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40A8" w14:textId="33B9EA7C" w:rsidR="003B3E2A" w:rsidRPr="00BE2A7A" w:rsidRDefault="003B3E2A" w:rsidP="003B3E2A">
      <w:pPr>
        <w:spacing w:line="276" w:lineRule="auto"/>
        <w:rPr>
          <w:rFonts w:ascii="Segoe UI" w:hAnsi="Segoe UI" w:cs="Segoe UI"/>
          <w:b/>
          <w:sz w:val="26"/>
          <w:szCs w:val="26"/>
          <w:lang w:val="pt-BR"/>
        </w:rPr>
      </w:pPr>
      <w:bookmarkStart w:id="0" w:name="_GoBack"/>
      <w:bookmarkEnd w:id="0"/>
      <w:r w:rsidRPr="00BE2A7A">
        <w:rPr>
          <w:rFonts w:ascii="Segoe UI" w:hAnsi="Segoe UI" w:cs="Segoe UI"/>
          <w:b/>
          <w:sz w:val="26"/>
          <w:szCs w:val="26"/>
          <w:lang w:val="pt-BR"/>
        </w:rPr>
        <w:t xml:space="preserve">Professor: </w:t>
      </w:r>
      <w:r w:rsidR="005D040F" w:rsidRPr="00BE2A7A">
        <w:rPr>
          <w:rFonts w:ascii="Segoe UI" w:hAnsi="Segoe UI" w:cs="Segoe UI"/>
          <w:b/>
          <w:sz w:val="26"/>
          <w:szCs w:val="26"/>
          <w:lang w:val="pt-BR"/>
        </w:rPr>
        <w:t>Julien Dias</w:t>
      </w:r>
    </w:p>
    <w:p w14:paraId="18366FDC" w14:textId="77777777" w:rsidR="003B3E2A" w:rsidRPr="00BE2A7A" w:rsidRDefault="003B3E2A" w:rsidP="003B3E2A">
      <w:pPr>
        <w:spacing w:line="276" w:lineRule="auto"/>
        <w:rPr>
          <w:rFonts w:ascii="Segoe UI" w:hAnsi="Segoe UI" w:cs="Segoe UI"/>
          <w:b/>
          <w:sz w:val="28"/>
          <w:szCs w:val="28"/>
          <w:lang w:val="pt-BR"/>
        </w:rPr>
      </w:pPr>
      <w:r w:rsidRPr="00BE2A7A">
        <w:rPr>
          <w:rFonts w:ascii="Segoe UI" w:hAnsi="Segoe UI" w:cs="Segoe UI"/>
          <w:b/>
          <w:sz w:val="28"/>
          <w:szCs w:val="28"/>
          <w:lang w:val="pt-BR"/>
        </w:rPr>
        <w:t>Nome do aluno: ___________________________________________________</w:t>
      </w:r>
    </w:p>
    <w:p w14:paraId="7B6E0417" w14:textId="6CCFE326" w:rsidR="003B3E2A" w:rsidRPr="00027828" w:rsidRDefault="003B3E2A" w:rsidP="003B3E2A">
      <w:pPr>
        <w:spacing w:line="276" w:lineRule="auto"/>
        <w:rPr>
          <w:rFonts w:ascii="Segoe UI" w:hAnsi="Segoe UI" w:cs="Segoe UI"/>
          <w:b/>
          <w:sz w:val="28"/>
          <w:szCs w:val="28"/>
        </w:rPr>
      </w:pPr>
      <w:r w:rsidRPr="00027828">
        <w:rPr>
          <w:rFonts w:ascii="Segoe UI" w:hAnsi="Segoe UI" w:cs="Segoe UI"/>
          <w:b/>
          <w:sz w:val="28"/>
          <w:szCs w:val="28"/>
        </w:rPr>
        <w:t>Data</w:t>
      </w:r>
      <w:r w:rsidR="00DF591A" w:rsidRPr="00027828">
        <w:rPr>
          <w:rFonts w:ascii="Segoe UI" w:hAnsi="Segoe UI" w:cs="Segoe UI"/>
          <w:b/>
          <w:sz w:val="28"/>
          <w:szCs w:val="28"/>
        </w:rPr>
        <w:t xml:space="preserve"> da aplicação: ____/____/2018</w:t>
      </w:r>
    </w:p>
    <w:p w14:paraId="469FD6E6" w14:textId="77777777" w:rsidR="003B3E2A" w:rsidRPr="00027828" w:rsidRDefault="003B3E2A" w:rsidP="003B3E2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7D0408CC" w14:textId="77777777" w:rsidR="003B3E2A" w:rsidRPr="00027828" w:rsidRDefault="003B3E2A" w:rsidP="003B3E2A">
      <w:pPr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027828">
        <w:rPr>
          <w:rFonts w:ascii="Segoe UI" w:hAnsi="Segoe UI" w:cs="Segoe UI"/>
          <w:b/>
          <w:sz w:val="28"/>
          <w:szCs w:val="28"/>
        </w:rPr>
        <w:t>QUIZZ Workshop – Final</w:t>
      </w:r>
    </w:p>
    <w:p w14:paraId="1F8D52F0" w14:textId="2FCB09D8" w:rsidR="007B3207" w:rsidRPr="00027828" w:rsidRDefault="007C483B" w:rsidP="003B3E2A">
      <w:pPr>
        <w:pStyle w:val="ListParagraph"/>
        <w:spacing w:line="360" w:lineRule="auto"/>
        <w:jc w:val="both"/>
        <w:rPr>
          <w:rFonts w:ascii="Arial" w:hAnsi="Arial" w:cs="Arial"/>
          <w:b/>
          <w:noProof/>
          <w:sz w:val="40"/>
          <w:szCs w:val="40"/>
          <w:lang w:val="pt-BR" w:eastAsia="pt-BR"/>
        </w:rPr>
      </w:pPr>
      <w:r w:rsidRPr="00027828">
        <w:rPr>
          <w:rFonts w:ascii="Arial" w:hAnsi="Arial" w:cs="Arial"/>
          <w:lang w:val="pt-BR"/>
        </w:rPr>
        <w:tab/>
      </w:r>
      <w:r w:rsidRPr="00027828">
        <w:rPr>
          <w:rFonts w:ascii="Arial" w:hAnsi="Arial" w:cs="Arial"/>
          <w:lang w:val="pt-BR"/>
        </w:rPr>
        <w:tab/>
      </w:r>
      <w:r w:rsidRPr="00027828">
        <w:rPr>
          <w:rFonts w:ascii="Arial" w:hAnsi="Arial" w:cs="Arial"/>
          <w:lang w:val="pt-BR"/>
        </w:rPr>
        <w:tab/>
      </w:r>
      <w:r w:rsidRPr="00027828">
        <w:rPr>
          <w:rFonts w:ascii="Arial" w:hAnsi="Arial" w:cs="Arial"/>
          <w:lang w:val="pt-BR"/>
        </w:rPr>
        <w:tab/>
      </w:r>
      <w:r w:rsidRPr="00027828">
        <w:rPr>
          <w:rFonts w:ascii="Arial" w:hAnsi="Arial" w:cs="Arial"/>
          <w:b/>
          <w:sz w:val="40"/>
          <w:szCs w:val="40"/>
          <w:lang w:val="pt-BR"/>
        </w:rPr>
        <w:t xml:space="preserve"> </w:t>
      </w:r>
    </w:p>
    <w:p w14:paraId="0BB396D6" w14:textId="77777777" w:rsidR="007C483B" w:rsidRPr="00027828" w:rsidRDefault="00642040" w:rsidP="00666A70">
      <w:pPr>
        <w:spacing w:line="360" w:lineRule="auto"/>
        <w:jc w:val="both"/>
        <w:rPr>
          <w:rFonts w:cs="Arial"/>
          <w:lang w:val="pt-BR"/>
        </w:rPr>
      </w:pPr>
      <w:r w:rsidRPr="00027828">
        <w:rPr>
          <w:rFonts w:ascii="Arial" w:hAnsi="Arial" w:cs="Arial"/>
          <w:lang w:val="pt-BR"/>
        </w:rPr>
        <w:tab/>
      </w:r>
      <w:r w:rsidRPr="00027828">
        <w:rPr>
          <w:rFonts w:cs="Arial"/>
          <w:lang w:val="pt-BR"/>
        </w:rPr>
        <w:tab/>
      </w:r>
      <w:r w:rsidRPr="00027828">
        <w:rPr>
          <w:rFonts w:cs="Arial"/>
          <w:lang w:val="pt-BR"/>
        </w:rPr>
        <w:tab/>
      </w:r>
      <w:r w:rsidRPr="00027828">
        <w:rPr>
          <w:rFonts w:cs="Arial"/>
          <w:lang w:val="pt-BR"/>
        </w:rPr>
        <w:tab/>
      </w:r>
      <w:r w:rsidR="00EC325A" w:rsidRPr="00027828">
        <w:rPr>
          <w:rFonts w:cs="Arial"/>
          <w:lang w:val="pt-BR"/>
        </w:rPr>
        <w:tab/>
      </w:r>
    </w:p>
    <w:p w14:paraId="4D1F467E" w14:textId="6666916B" w:rsidR="004E686C" w:rsidRPr="00027828" w:rsidRDefault="00557444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Limited recourse finance, significar que</w:t>
      </w:r>
      <w:r w:rsidR="004E686C" w:rsidRPr="00027828">
        <w:rPr>
          <w:rFonts w:cs="Arial"/>
          <w:lang w:val="pt-BR"/>
        </w:rPr>
        <w:t>:</w:t>
      </w:r>
    </w:p>
    <w:p w14:paraId="085ECBB8" w14:textId="77777777" w:rsidR="00383BF6" w:rsidRPr="00027828" w:rsidRDefault="00383BF6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43E02F62" w14:textId="360E48EB" w:rsidR="004E686C" w:rsidRPr="00027828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</w:t>
      </w:r>
      <w:r w:rsidR="00557444" w:rsidRPr="00027828">
        <w:rPr>
          <w:rFonts w:cs="Arial"/>
          <w:lang w:val="pt-BR"/>
        </w:rPr>
        <w:t>financiamento</w:t>
      </w:r>
      <w:r w:rsidRPr="00027828">
        <w:rPr>
          <w:rFonts w:cs="Arial"/>
          <w:lang w:val="pt-BR"/>
        </w:rPr>
        <w:t xml:space="preserve"> é garantido pelo Fluxo de recebíveis</w:t>
      </w:r>
      <w:r w:rsidR="00027828" w:rsidRPr="00027828">
        <w:rPr>
          <w:rFonts w:cs="Arial"/>
          <w:lang w:val="pt-BR"/>
        </w:rPr>
        <w:t>;</w:t>
      </w:r>
    </w:p>
    <w:p w14:paraId="0A8693C1" w14:textId="770256B5" w:rsidR="004E686C" w:rsidRPr="00027828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financiamento possui garantias REAIS</w:t>
      </w:r>
      <w:r w:rsidR="004E686C" w:rsidRPr="00027828">
        <w:rPr>
          <w:rFonts w:cs="Arial"/>
          <w:lang w:val="pt-BR"/>
        </w:rPr>
        <w:t>;</w:t>
      </w:r>
    </w:p>
    <w:p w14:paraId="67DEFBB9" w14:textId="2E9C27AD" w:rsidR="004E686C" w:rsidRPr="00027828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financiamento possui garantias Corporativas</w:t>
      </w:r>
      <w:r w:rsidR="00052948" w:rsidRPr="00027828">
        <w:rPr>
          <w:rFonts w:cs="Arial"/>
          <w:lang w:val="pt-BR"/>
        </w:rPr>
        <w:t xml:space="preserve"> </w:t>
      </w:r>
    </w:p>
    <w:p w14:paraId="73953A49" w14:textId="67761E86" w:rsidR="003B66F9" w:rsidRPr="00027828" w:rsidRDefault="00A16D1C" w:rsidP="002D114F">
      <w:pPr>
        <w:pStyle w:val="ListParagraph"/>
        <w:numPr>
          <w:ilvl w:val="0"/>
          <w:numId w:val="4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Nenhuma das alternativas acima</w:t>
      </w:r>
      <w:r w:rsidR="000B15DC" w:rsidRPr="00027828">
        <w:rPr>
          <w:rFonts w:cs="Arial"/>
          <w:lang w:val="pt-BR"/>
        </w:rPr>
        <w:t xml:space="preserve"> estão corretas</w:t>
      </w:r>
    </w:p>
    <w:p w14:paraId="3EE9E726" w14:textId="77777777" w:rsidR="004E686C" w:rsidRPr="00027828" w:rsidRDefault="004E686C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3C5F0013" w14:textId="77777777" w:rsidR="003B66F9" w:rsidRPr="00027828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2392A661" w14:textId="6D8C2598" w:rsidR="004E686C" w:rsidRPr="00027828" w:rsidRDefault="00A16D1C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que significa Corporate Finance</w:t>
      </w:r>
      <w:r w:rsidR="004E686C" w:rsidRPr="00027828">
        <w:rPr>
          <w:rFonts w:cs="Arial"/>
          <w:lang w:val="pt-BR"/>
        </w:rPr>
        <w:t>:</w:t>
      </w:r>
    </w:p>
    <w:p w14:paraId="4C05AA09" w14:textId="77777777" w:rsidR="004E686C" w:rsidRPr="00027828" w:rsidRDefault="004E686C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1058EA19" w14:textId="268E5368" w:rsidR="004E686C" w:rsidRPr="00027828" w:rsidRDefault="00A16D1C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financiamento é garantido pelo Balanço </w:t>
      </w:r>
      <w:r w:rsidR="00014B6D" w:rsidRPr="00027828">
        <w:rPr>
          <w:rFonts w:cs="Arial"/>
          <w:lang w:val="pt-BR"/>
        </w:rPr>
        <w:t>Corporativo</w:t>
      </w:r>
      <w:r w:rsidRPr="00027828">
        <w:rPr>
          <w:rFonts w:cs="Arial"/>
          <w:lang w:val="pt-BR"/>
        </w:rPr>
        <w:t xml:space="preserve"> e aval dos acionistas</w:t>
      </w:r>
      <w:r w:rsidR="004E686C" w:rsidRPr="00027828">
        <w:rPr>
          <w:rFonts w:cs="Arial"/>
          <w:lang w:val="pt-BR"/>
        </w:rPr>
        <w:t>;</w:t>
      </w:r>
    </w:p>
    <w:p w14:paraId="3E1977DB" w14:textId="75DB30AE" w:rsidR="004E686C" w:rsidRPr="00027828" w:rsidRDefault="00A16D1C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financiamento é garantido pelos recebíveis</w:t>
      </w:r>
      <w:r w:rsidR="00052948" w:rsidRPr="00027828">
        <w:rPr>
          <w:rFonts w:cs="Arial"/>
          <w:lang w:val="pt-BR"/>
        </w:rPr>
        <w:t xml:space="preserve">; </w:t>
      </w:r>
    </w:p>
    <w:p w14:paraId="7217DDEE" w14:textId="32140A70" w:rsidR="003B66F9" w:rsidRPr="00027828" w:rsidRDefault="00014B6D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financiamento é estruturado através de uma SPE</w:t>
      </w:r>
      <w:r w:rsidR="003B66F9" w:rsidRPr="00027828">
        <w:rPr>
          <w:rFonts w:cs="Arial"/>
          <w:lang w:val="pt-BR"/>
        </w:rPr>
        <w:t>;</w:t>
      </w:r>
    </w:p>
    <w:p w14:paraId="58FBD631" w14:textId="30E363B7" w:rsidR="00014B6D" w:rsidRPr="00027828" w:rsidRDefault="00014B6D" w:rsidP="002D114F">
      <w:pPr>
        <w:pStyle w:val="ListParagraph"/>
        <w:numPr>
          <w:ilvl w:val="0"/>
          <w:numId w:val="6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Nenhuma das alternativas acima</w:t>
      </w:r>
      <w:r w:rsidR="000B15DC" w:rsidRPr="00027828">
        <w:rPr>
          <w:rFonts w:cs="Arial"/>
          <w:lang w:val="pt-BR"/>
        </w:rPr>
        <w:t xml:space="preserve"> estão corretas</w:t>
      </w:r>
    </w:p>
    <w:p w14:paraId="46B70364" w14:textId="77777777" w:rsidR="003B66F9" w:rsidRPr="00027828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7609E48C" w14:textId="70C9DB3D" w:rsidR="003B66F9" w:rsidRPr="00027828" w:rsidRDefault="009D204C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que significa SPE</w:t>
      </w:r>
      <w:r w:rsidR="003B66F9" w:rsidRPr="00027828">
        <w:rPr>
          <w:rFonts w:cs="Arial"/>
          <w:lang w:val="pt-BR"/>
        </w:rPr>
        <w:t>:</w:t>
      </w:r>
    </w:p>
    <w:p w14:paraId="7491CB2A" w14:textId="77777777" w:rsidR="003B66F9" w:rsidRPr="00027828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182BF149" w14:textId="7BB35211" w:rsidR="003B66F9" w:rsidRPr="00027828" w:rsidRDefault="009D204C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o</w:t>
      </w:r>
      <w:r w:rsidR="00027828" w:rsidRPr="00027828">
        <w:rPr>
          <w:rFonts w:cs="Arial"/>
          <w:lang w:val="pt-BR"/>
        </w:rPr>
        <w:t>ciedade de Proposito Especifico</w:t>
      </w:r>
    </w:p>
    <w:p w14:paraId="68D44E11" w14:textId="699C2D3F" w:rsidR="003B66F9" w:rsidRPr="00027828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ociedade Produção Empresarial</w:t>
      </w:r>
      <w:r w:rsidR="003B66F9" w:rsidRPr="00027828">
        <w:rPr>
          <w:rFonts w:cs="Arial"/>
          <w:lang w:val="pt-BR"/>
        </w:rPr>
        <w:t>;</w:t>
      </w:r>
    </w:p>
    <w:p w14:paraId="33C3C622" w14:textId="75881C6B" w:rsidR="003B66F9" w:rsidRPr="00027828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ócio com Participação Equivalente</w:t>
      </w:r>
      <w:r w:rsidR="003B66F9" w:rsidRPr="00027828">
        <w:rPr>
          <w:rFonts w:cs="Arial"/>
          <w:lang w:val="pt-BR"/>
        </w:rPr>
        <w:t>;</w:t>
      </w:r>
    </w:p>
    <w:p w14:paraId="6B9BB5BC" w14:textId="1070FEFA" w:rsidR="003147E5" w:rsidRPr="00027828" w:rsidRDefault="003147E5" w:rsidP="002D114F">
      <w:pPr>
        <w:pStyle w:val="ListParagraph"/>
        <w:numPr>
          <w:ilvl w:val="0"/>
          <w:numId w:val="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Nenhuma das alternativas acima</w:t>
      </w:r>
      <w:r w:rsidR="000B15DC" w:rsidRPr="00027828">
        <w:rPr>
          <w:rFonts w:cs="Arial"/>
          <w:lang w:val="pt-BR"/>
        </w:rPr>
        <w:t xml:space="preserve"> estão corretas</w:t>
      </w:r>
    </w:p>
    <w:p w14:paraId="7E6FF740" w14:textId="77777777" w:rsidR="003B66F9" w:rsidRPr="00027828" w:rsidRDefault="003B66F9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286D530E" w14:textId="0FE72E21" w:rsidR="003B66F9" w:rsidRPr="00027828" w:rsidRDefault="003B66F9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RISCO de </w:t>
      </w:r>
      <w:r w:rsidR="003147E5" w:rsidRPr="00027828">
        <w:rPr>
          <w:rFonts w:cs="Arial"/>
          <w:lang w:val="pt-BR"/>
        </w:rPr>
        <w:t>preço</w:t>
      </w:r>
      <w:r w:rsidRPr="00027828">
        <w:rPr>
          <w:rFonts w:cs="Arial"/>
          <w:lang w:val="pt-BR"/>
        </w:rPr>
        <w:t xml:space="preserve"> </w:t>
      </w:r>
    </w:p>
    <w:p w14:paraId="0517FCDB" w14:textId="77777777" w:rsidR="003B66F9" w:rsidRPr="00027828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044C1CF4" w14:textId="77777777" w:rsidR="003B66F9" w:rsidRPr="00027828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É o risco ligado à conjuntura do mercado;</w:t>
      </w:r>
    </w:p>
    <w:p w14:paraId="76FF6360" w14:textId="49119C74" w:rsidR="003B66F9" w:rsidRPr="00027828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o risco ligado à </w:t>
      </w:r>
      <w:r w:rsidR="003147E5" w:rsidRPr="00027828">
        <w:rPr>
          <w:rFonts w:cs="Arial"/>
          <w:lang w:val="pt-BR"/>
        </w:rPr>
        <w:t>mudança dos preços das commodities</w:t>
      </w:r>
      <w:r w:rsidRPr="00027828">
        <w:rPr>
          <w:rFonts w:cs="Arial"/>
          <w:lang w:val="pt-BR"/>
        </w:rPr>
        <w:t>;</w:t>
      </w:r>
    </w:p>
    <w:p w14:paraId="09404417" w14:textId="77777777" w:rsidR="003147E5" w:rsidRPr="00027828" w:rsidRDefault="003B66F9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o risco de mudanças bruscas no comportamento de taxas de juros e de câmbio, nos preços das ações e na incompatibilidade entre taxas. </w:t>
      </w:r>
    </w:p>
    <w:p w14:paraId="1183D2F2" w14:textId="5D82A561" w:rsidR="003147E5" w:rsidRPr="00027828" w:rsidRDefault="003147E5" w:rsidP="002D114F">
      <w:pPr>
        <w:pStyle w:val="ListParagraph"/>
        <w:numPr>
          <w:ilvl w:val="0"/>
          <w:numId w:val="8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Todas as alternativas acima</w:t>
      </w:r>
      <w:r w:rsidR="00027828" w:rsidRPr="00027828">
        <w:rPr>
          <w:rFonts w:cs="Arial"/>
          <w:lang w:val="pt-BR"/>
        </w:rPr>
        <w:t xml:space="preserve"> estão corretas</w:t>
      </w:r>
    </w:p>
    <w:p w14:paraId="5BC96904" w14:textId="77777777" w:rsidR="003B66F9" w:rsidRPr="00027828" w:rsidRDefault="003B66F9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58CE99B7" w14:textId="77777777" w:rsidR="003B66F9" w:rsidRPr="00027828" w:rsidRDefault="003B66F9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069DF121" w14:textId="5A99B280" w:rsidR="00C81740" w:rsidRPr="00027828" w:rsidRDefault="00C81740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RISCO de Construção </w:t>
      </w:r>
    </w:p>
    <w:p w14:paraId="74384220" w14:textId="77777777" w:rsidR="00C81740" w:rsidRPr="00027828" w:rsidRDefault="00C81740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2D4DACDE" w14:textId="77777777" w:rsidR="00C81740" w:rsidRPr="00027828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É o risco ligado à conjuntura do mercado;</w:t>
      </w:r>
    </w:p>
    <w:p w14:paraId="17ED96E5" w14:textId="77777777" w:rsidR="00C81740" w:rsidRPr="00027828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É o risco ligado à mudança dos preços das commodities;</w:t>
      </w:r>
    </w:p>
    <w:p w14:paraId="10C2854B" w14:textId="77777777" w:rsidR="00C81740" w:rsidRPr="00027828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o risco de mudanças bruscas no comportamento de taxas de juros e de câmbio, nos preços das ações e na incompatibilidade entre taxas. </w:t>
      </w:r>
    </w:p>
    <w:p w14:paraId="11804745" w14:textId="21495334" w:rsidR="00C81740" w:rsidRPr="00027828" w:rsidRDefault="00C81740" w:rsidP="002D114F">
      <w:pPr>
        <w:pStyle w:val="ListParagraph"/>
        <w:numPr>
          <w:ilvl w:val="0"/>
          <w:numId w:val="11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Risco de Sobre</w:t>
      </w:r>
      <w:r w:rsidR="00027828" w:rsidRPr="00027828">
        <w:rPr>
          <w:rFonts w:cs="Arial"/>
          <w:lang w:val="pt-BR"/>
        </w:rPr>
        <w:t xml:space="preserve"> Custo da Obra e Implementação</w:t>
      </w:r>
    </w:p>
    <w:p w14:paraId="5822518F" w14:textId="57375925" w:rsidR="00E01EA6" w:rsidRPr="00027828" w:rsidRDefault="00381F7A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Que é </w:t>
      </w:r>
      <w:r w:rsidR="002D114F" w:rsidRPr="00027828">
        <w:rPr>
          <w:rFonts w:cs="Arial"/>
          <w:lang w:val="pt-BR"/>
        </w:rPr>
        <w:t>Project Finance</w:t>
      </w:r>
      <w:r w:rsidR="00302960" w:rsidRPr="00027828">
        <w:rPr>
          <w:rFonts w:cs="Arial"/>
          <w:lang w:val="pt-BR"/>
        </w:rPr>
        <w:t>?</w:t>
      </w:r>
    </w:p>
    <w:p w14:paraId="29614869" w14:textId="77777777" w:rsidR="002D114F" w:rsidRPr="00027828" w:rsidRDefault="002D114F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379FCC3E" w14:textId="7178029C" w:rsidR="00E01EA6" w:rsidRPr="00027828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“Project Finance” é uma modalidade de financiamento com base em um projeto, que envolve investimentos economicamente separáveis, com base na geração do seu fluxo de caixa futuro, a</w:t>
      </w:r>
      <w:r w:rsidR="00381F7A" w:rsidRPr="00027828">
        <w:rPr>
          <w:rFonts w:cs="Arial"/>
          <w:lang w:val="pt-BR"/>
        </w:rPr>
        <w:t>o longo do tempo</w:t>
      </w:r>
    </w:p>
    <w:p w14:paraId="6A73683B" w14:textId="0DC4A0F0" w:rsidR="00E01EA6" w:rsidRPr="00027828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apoio financeiro </w:t>
      </w:r>
      <w:r w:rsidR="00D62087" w:rsidRPr="00027828">
        <w:rPr>
          <w:rFonts w:cs="Arial"/>
          <w:lang w:val="pt-BR"/>
        </w:rPr>
        <w:t>ao empreendimento</w:t>
      </w:r>
      <w:r w:rsidRPr="00027828">
        <w:rPr>
          <w:rFonts w:cs="Arial"/>
          <w:lang w:val="pt-BR"/>
        </w:rPr>
        <w:t xml:space="preserve"> pelo sistema tradicional, além de garantias reais (hipoteca, caução de ações etc.), envolve, também, o compromisso dos controladores pessoas jurídicas, às vezes, extensivo às pessoas físicas e seus familiares. </w:t>
      </w:r>
    </w:p>
    <w:p w14:paraId="68729572" w14:textId="77777777" w:rsidR="00E01EA6" w:rsidRPr="00027828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Este tipo de abordagem incorpora indiretamente garantia de outros ativos pertencentes ao Grupo Econômico, gerando uma rede interligada de garantias. </w:t>
      </w:r>
    </w:p>
    <w:p w14:paraId="0EDC137A" w14:textId="77777777" w:rsidR="00E01EA6" w:rsidRPr="00027828" w:rsidRDefault="002D114F" w:rsidP="002D114F">
      <w:pPr>
        <w:numPr>
          <w:ilvl w:val="1"/>
          <w:numId w:val="8"/>
        </w:numPr>
        <w:spacing w:after="200"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sistema tradicional de garantias, também chamado de “full recourse”, porém, não controla o sistema de governo das empresas (corporate governance). </w:t>
      </w:r>
    </w:p>
    <w:p w14:paraId="585C8C1C" w14:textId="7D22569A" w:rsidR="00381F7A" w:rsidRPr="00027828" w:rsidRDefault="00302960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que é Mensuração de Risco de Crédito de Empréstimo?</w:t>
      </w:r>
    </w:p>
    <w:p w14:paraId="4E2605DF" w14:textId="77777777" w:rsidR="00381F7A" w:rsidRPr="00027828" w:rsidRDefault="00381F7A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34B10522" w14:textId="77777777" w:rsidR="00E01EA6" w:rsidRPr="00027828" w:rsidRDefault="002D114F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erve para precificar um empréstimo ou avaliar uma obrigação corretamente;</w:t>
      </w:r>
    </w:p>
    <w:p w14:paraId="061EB9E7" w14:textId="77777777" w:rsidR="00E01EA6" w:rsidRPr="00027828" w:rsidRDefault="002D114F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erve para fixar limites apropriados ao volume de crédito a ser concedido a qualquer tomador (e seu grupo econômico) ou a exposição aceitável a perdas com qualquer tomador (e seu grupo econômico).</w:t>
      </w:r>
    </w:p>
    <w:p w14:paraId="6E9A8CF5" w14:textId="11AB09BD" w:rsidR="00302960" w:rsidRPr="00027828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Serve para identificar os riscos de </w:t>
      </w:r>
      <w:r w:rsidR="00D62087" w:rsidRPr="00027828">
        <w:rPr>
          <w:rFonts w:cs="Arial"/>
          <w:lang w:val="pt-BR"/>
        </w:rPr>
        <w:t>construção</w:t>
      </w:r>
    </w:p>
    <w:p w14:paraId="08EBE477" w14:textId="63B1B944" w:rsidR="004E686C" w:rsidRPr="00027828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Serve para identificar os riscos ambientais</w:t>
      </w:r>
    </w:p>
    <w:p w14:paraId="5CA85AAF" w14:textId="2DFD1A1D" w:rsidR="007C483B" w:rsidRPr="00027828" w:rsidRDefault="003B0445" w:rsidP="002D114F">
      <w:pPr>
        <w:pStyle w:val="ListParagraph"/>
        <w:numPr>
          <w:ilvl w:val="0"/>
          <w:numId w:val="13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As alternativas A e B</w:t>
      </w:r>
      <w:r w:rsidR="000B15DC" w:rsidRPr="00027828">
        <w:rPr>
          <w:rFonts w:cs="Arial"/>
          <w:lang w:val="pt-BR"/>
        </w:rPr>
        <w:t xml:space="preserve"> estão corretas </w:t>
      </w:r>
    </w:p>
    <w:p w14:paraId="21E4CBDE" w14:textId="77777777" w:rsidR="00BA7BEC" w:rsidRPr="00027828" w:rsidRDefault="00BA7BEC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29098073" w14:textId="760902BE" w:rsidR="00F2686B" w:rsidRPr="00027828" w:rsidRDefault="00F2686B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O que é </w:t>
      </w:r>
      <w:r w:rsidR="00BA7BEC" w:rsidRPr="00027828">
        <w:rPr>
          <w:rFonts w:cs="Arial"/>
          <w:lang w:val="pt-BR"/>
        </w:rPr>
        <w:t>um Seguro Garantia</w:t>
      </w:r>
      <w:r w:rsidRPr="00027828">
        <w:rPr>
          <w:rFonts w:cs="Arial"/>
          <w:lang w:val="pt-BR"/>
        </w:rPr>
        <w:t>?</w:t>
      </w:r>
    </w:p>
    <w:p w14:paraId="0878EB3A" w14:textId="77777777" w:rsidR="00BA7BEC" w:rsidRPr="00027828" w:rsidRDefault="00BA7BEC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52BB3A7E" w14:textId="5C0DC468" w:rsidR="00BA7BEC" w:rsidRPr="00027828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lastRenderedPageBreak/>
        <w:t>É um seguro que tem a finalidade de garantir o fiel cumprimento das obrigações contraídas pelo tomador junto ao segurado em contratos privados ou p</w:t>
      </w:r>
      <w:r w:rsidR="00027828" w:rsidRPr="00027828">
        <w:rPr>
          <w:rFonts w:cs="Arial"/>
          <w:lang w:val="pt-BR"/>
        </w:rPr>
        <w:t>úblicos, bem como em licitações</w:t>
      </w:r>
    </w:p>
    <w:p w14:paraId="144A4826" w14:textId="0172FD5A" w:rsidR="00BA7BEC" w:rsidRPr="00027828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um seguro que tem a finalidade de reembolsar as perdas </w:t>
      </w:r>
      <w:r w:rsidR="00D62087" w:rsidRPr="00027828">
        <w:rPr>
          <w:rFonts w:cs="Arial"/>
          <w:lang w:val="pt-BR"/>
        </w:rPr>
        <w:t>no caso</w:t>
      </w:r>
      <w:r w:rsidRPr="00027828">
        <w:rPr>
          <w:rFonts w:cs="Arial"/>
          <w:lang w:val="pt-BR"/>
        </w:rPr>
        <w:t xml:space="preserve"> de um sinistro durante a </w:t>
      </w:r>
      <w:r w:rsidR="00D62087" w:rsidRPr="00027828">
        <w:rPr>
          <w:rFonts w:cs="Arial"/>
          <w:lang w:val="pt-BR"/>
        </w:rPr>
        <w:t>construção</w:t>
      </w:r>
      <w:r w:rsidRPr="00027828">
        <w:rPr>
          <w:rFonts w:cs="Arial"/>
          <w:lang w:val="pt-BR"/>
        </w:rPr>
        <w:t>,</w:t>
      </w:r>
    </w:p>
    <w:p w14:paraId="360BC8FB" w14:textId="2235B9BF" w:rsidR="00BA7BEC" w:rsidRPr="00027828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um seguro que tem a finalidade de reembolsar as perdas </w:t>
      </w:r>
      <w:r w:rsidR="00D62087" w:rsidRPr="00027828">
        <w:rPr>
          <w:rFonts w:cs="Arial"/>
          <w:lang w:val="pt-BR"/>
        </w:rPr>
        <w:t>no caso</w:t>
      </w:r>
      <w:r w:rsidRPr="00027828">
        <w:rPr>
          <w:rFonts w:cs="Arial"/>
          <w:lang w:val="pt-BR"/>
        </w:rPr>
        <w:t xml:space="preserve"> de um sinistro ambiental </w:t>
      </w:r>
    </w:p>
    <w:p w14:paraId="51DDBEDE" w14:textId="3805F9E8" w:rsidR="00BA7BEC" w:rsidRPr="00027828" w:rsidRDefault="00BA7BEC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É um seguro que tem a finalidade de reembolsar as perdas casos de um sinistro ambiental </w:t>
      </w:r>
    </w:p>
    <w:p w14:paraId="26F22540" w14:textId="77777777" w:rsidR="00BA7BEC" w:rsidRPr="00027828" w:rsidRDefault="00BA7BEC" w:rsidP="002D114F">
      <w:pPr>
        <w:spacing w:line="360" w:lineRule="auto"/>
        <w:ind w:left="709"/>
        <w:jc w:val="both"/>
        <w:rPr>
          <w:rFonts w:cs="Arial"/>
          <w:lang w:val="pt-BR"/>
        </w:rPr>
      </w:pPr>
    </w:p>
    <w:p w14:paraId="367966C3" w14:textId="5623B01E" w:rsidR="00F8430F" w:rsidRPr="00027828" w:rsidRDefault="00F8430F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O que é um Bridge-loan?</w:t>
      </w:r>
    </w:p>
    <w:p w14:paraId="5FE89F7E" w14:textId="5CA077F6" w:rsidR="00F8430F" w:rsidRPr="00027828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Bridge loan 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</w:t>
      </w:r>
      <w:r w:rsidR="00D62087" w:rsidRPr="00027828">
        <w:rPr>
          <w:rFonts w:cs="Arial"/>
          <w:lang w:val="pt-BR"/>
        </w:rPr>
        <w:t>empréstimo</w:t>
      </w:r>
      <w:r w:rsidRPr="00027828">
        <w:rPr>
          <w:rFonts w:cs="Arial"/>
          <w:lang w:val="pt-BR"/>
        </w:rPr>
        <w:t xml:space="preserve">-ponte, </w:t>
      </w:r>
      <w:r w:rsidR="00D62087" w:rsidRPr="00027828">
        <w:rPr>
          <w:rFonts w:cs="Arial"/>
          <w:lang w:val="pt-BR"/>
        </w:rPr>
        <w:t>ou seja,</w:t>
      </w:r>
      <w:r w:rsidRPr="00027828">
        <w:rPr>
          <w:rFonts w:cs="Arial"/>
          <w:lang w:val="pt-BR"/>
        </w:rPr>
        <w:t xml:space="preserve"> um </w:t>
      </w:r>
      <w:r w:rsidR="00D62087" w:rsidRPr="00027828">
        <w:rPr>
          <w:rFonts w:cs="Arial"/>
          <w:lang w:val="pt-BR"/>
        </w:rPr>
        <w:t>empréstimo</w:t>
      </w:r>
      <w:r w:rsidRPr="00027828">
        <w:rPr>
          <w:rFonts w:cs="Arial"/>
          <w:lang w:val="pt-BR"/>
        </w:rPr>
        <w:t xml:space="preserve"> de curto prazo que </w:t>
      </w:r>
      <w:r w:rsidR="00D62087" w:rsidRPr="00027828">
        <w:rPr>
          <w:rFonts w:cs="Arial"/>
          <w:lang w:val="pt-BR"/>
        </w:rPr>
        <w:t>será</w:t>
      </w:r>
      <w:r w:rsidRPr="00027828">
        <w:rPr>
          <w:rFonts w:cs="Arial"/>
          <w:lang w:val="pt-BR"/>
        </w:rPr>
        <w:t xml:space="preserve"> </w:t>
      </w:r>
      <w:r w:rsidR="00D62087" w:rsidRPr="00027828">
        <w:rPr>
          <w:rFonts w:cs="Arial"/>
          <w:lang w:val="pt-BR"/>
        </w:rPr>
        <w:t>liquidado</w:t>
      </w:r>
      <w:r w:rsidR="00027828" w:rsidRPr="00027828">
        <w:rPr>
          <w:rFonts w:cs="Arial"/>
          <w:lang w:val="pt-BR"/>
        </w:rPr>
        <w:t xml:space="preserve"> com o Project Finance </w:t>
      </w:r>
    </w:p>
    <w:p w14:paraId="744C5FCC" w14:textId="056B2C3B" w:rsidR="00F8430F" w:rsidRPr="00027828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Bridge loan 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a </w:t>
      </w:r>
      <w:r w:rsidR="00D62087" w:rsidRPr="00027828">
        <w:rPr>
          <w:rFonts w:cs="Arial"/>
          <w:lang w:val="pt-BR"/>
        </w:rPr>
        <w:t>construção</w:t>
      </w:r>
      <w:r w:rsidRPr="00027828">
        <w:rPr>
          <w:rFonts w:cs="Arial"/>
          <w:lang w:val="pt-BR"/>
        </w:rPr>
        <w:t xml:space="preserve"> de uma ponte</w:t>
      </w:r>
    </w:p>
    <w:p w14:paraId="32286416" w14:textId="6ABAF149" w:rsidR="00F8430F" w:rsidRPr="00027828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Bridge loan 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</w:t>
      </w:r>
      <w:r w:rsidR="00D62087" w:rsidRPr="00027828">
        <w:rPr>
          <w:rFonts w:cs="Arial"/>
          <w:lang w:val="pt-BR"/>
        </w:rPr>
        <w:t>empréstimo</w:t>
      </w:r>
      <w:r w:rsidRPr="00027828">
        <w:rPr>
          <w:rFonts w:cs="Arial"/>
          <w:lang w:val="pt-BR"/>
        </w:rPr>
        <w:t xml:space="preserve">-ponte, </w:t>
      </w:r>
      <w:r w:rsidR="00D62087" w:rsidRPr="00027828">
        <w:rPr>
          <w:rFonts w:cs="Arial"/>
          <w:lang w:val="pt-BR"/>
        </w:rPr>
        <w:t>ou seja,</w:t>
      </w:r>
      <w:r w:rsidRPr="00027828">
        <w:rPr>
          <w:rFonts w:cs="Arial"/>
          <w:lang w:val="pt-BR"/>
        </w:rPr>
        <w:t xml:space="preserve"> um </w:t>
      </w:r>
      <w:r w:rsidR="00D62087" w:rsidRPr="00027828">
        <w:rPr>
          <w:rFonts w:cs="Arial"/>
          <w:lang w:val="pt-BR"/>
        </w:rPr>
        <w:t>empréstimo</w:t>
      </w:r>
      <w:r w:rsidRPr="00027828">
        <w:rPr>
          <w:rFonts w:cs="Arial"/>
          <w:lang w:val="pt-BR"/>
        </w:rPr>
        <w:t xml:space="preserve"> de curto prazo que </w:t>
      </w:r>
      <w:r w:rsidR="00D62087" w:rsidRPr="00027828">
        <w:rPr>
          <w:rFonts w:cs="Arial"/>
          <w:lang w:val="pt-BR"/>
        </w:rPr>
        <w:t>será</w:t>
      </w:r>
      <w:r w:rsidRPr="00027828">
        <w:rPr>
          <w:rFonts w:cs="Arial"/>
          <w:lang w:val="pt-BR"/>
        </w:rPr>
        <w:t xml:space="preserve"> </w:t>
      </w:r>
      <w:r w:rsidR="00D62087" w:rsidRPr="00027828">
        <w:rPr>
          <w:rFonts w:cs="Arial"/>
          <w:lang w:val="pt-BR"/>
        </w:rPr>
        <w:t>liquidado</w:t>
      </w:r>
      <w:r w:rsidRPr="00027828">
        <w:rPr>
          <w:rFonts w:cs="Arial"/>
          <w:lang w:val="pt-BR"/>
        </w:rPr>
        <w:t xml:space="preserve"> com o Corporate Finance </w:t>
      </w:r>
    </w:p>
    <w:p w14:paraId="2C470766" w14:textId="54C93841" w:rsidR="00F8430F" w:rsidRPr="00027828" w:rsidRDefault="00F8430F" w:rsidP="002D114F">
      <w:pPr>
        <w:pStyle w:val="ListParagraph"/>
        <w:numPr>
          <w:ilvl w:val="0"/>
          <w:numId w:val="19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Nenhuma </w:t>
      </w:r>
      <w:r w:rsidR="00D62087" w:rsidRPr="00027828">
        <w:rPr>
          <w:rFonts w:cs="Arial"/>
          <w:lang w:val="pt-BR"/>
        </w:rPr>
        <w:t>das alternativas</w:t>
      </w:r>
      <w:r w:rsidRPr="00027828">
        <w:rPr>
          <w:rFonts w:cs="Arial"/>
          <w:lang w:val="pt-BR"/>
        </w:rPr>
        <w:t xml:space="preserve"> acima</w:t>
      </w:r>
      <w:r w:rsidR="000B15DC" w:rsidRPr="00027828">
        <w:rPr>
          <w:rFonts w:cs="Arial"/>
          <w:lang w:val="pt-BR"/>
        </w:rPr>
        <w:t xml:space="preserve"> estão corretas</w:t>
      </w:r>
    </w:p>
    <w:p w14:paraId="3EA512AA" w14:textId="77777777" w:rsidR="0091134A" w:rsidRPr="00027828" w:rsidRDefault="0091134A" w:rsidP="002D114F">
      <w:pPr>
        <w:pStyle w:val="ListParagraph"/>
        <w:spacing w:line="360" w:lineRule="auto"/>
        <w:ind w:left="709"/>
        <w:jc w:val="both"/>
        <w:rPr>
          <w:rFonts w:cs="Arial"/>
          <w:lang w:val="pt-BR"/>
        </w:rPr>
      </w:pPr>
    </w:p>
    <w:p w14:paraId="2FF3CD30" w14:textId="6322900B" w:rsidR="0091134A" w:rsidRPr="00027828" w:rsidRDefault="0091134A" w:rsidP="002D114F">
      <w:pPr>
        <w:pStyle w:val="ListParagraph"/>
        <w:numPr>
          <w:ilvl w:val="0"/>
          <w:numId w:val="2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>Que é um Operation &amp; Maintenance Agreement</w:t>
      </w:r>
    </w:p>
    <w:p w14:paraId="7DC6BF6D" w14:textId="5C25FEE2" w:rsidR="0091134A" w:rsidRPr="00027828" w:rsidRDefault="0091134A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Contrato de operação e manutenção. O Contrato é firmado pela SPE com o objetivo de </w:t>
      </w:r>
      <w:r w:rsidR="00D62087" w:rsidRPr="00027828">
        <w:rPr>
          <w:rFonts w:cs="Arial"/>
          <w:lang w:val="pt-BR"/>
        </w:rPr>
        <w:t>delegar ao</w:t>
      </w:r>
      <w:r w:rsidRPr="00027828">
        <w:rPr>
          <w:rFonts w:cs="Arial"/>
          <w:lang w:val="pt-BR"/>
        </w:rPr>
        <w:t xml:space="preserve"> </w:t>
      </w:r>
      <w:r w:rsidR="00D62087" w:rsidRPr="00027828">
        <w:rPr>
          <w:rFonts w:cs="Arial"/>
          <w:lang w:val="pt-BR"/>
        </w:rPr>
        <w:t>operador a</w:t>
      </w:r>
      <w:r w:rsidRPr="00027828">
        <w:rPr>
          <w:rFonts w:cs="Arial"/>
          <w:lang w:val="pt-BR"/>
        </w:rPr>
        <w:t xml:space="preserve"> responsabilidade de operar o empreendimento e realizar a manutenção dos equipamentos, sob o regime de prestação de serviços</w:t>
      </w:r>
    </w:p>
    <w:p w14:paraId="0B04CC01" w14:textId="4810B82C" w:rsidR="00360796" w:rsidRPr="00027828" w:rsidRDefault="00360796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Contrato de Compra e Venda de Energia. O Contrato é firmado pela SPE com o objetivo de entregar energia, sob o regime de prestação de serviços</w:t>
      </w:r>
    </w:p>
    <w:p w14:paraId="1E0A705A" w14:textId="2B7EC24A" w:rsidR="00360796" w:rsidRPr="00027828" w:rsidRDefault="00360796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Vem do </w:t>
      </w:r>
      <w:r w:rsidR="00D62087" w:rsidRPr="00027828">
        <w:rPr>
          <w:rFonts w:cs="Arial"/>
          <w:lang w:val="pt-BR"/>
        </w:rPr>
        <w:t>Inglês</w:t>
      </w:r>
      <w:r w:rsidRPr="00027828">
        <w:rPr>
          <w:rFonts w:cs="Arial"/>
          <w:lang w:val="pt-BR"/>
        </w:rPr>
        <w:t xml:space="preserve"> e </w:t>
      </w:r>
      <w:r w:rsidR="00D62087" w:rsidRPr="00027828">
        <w:rPr>
          <w:rFonts w:cs="Arial"/>
          <w:lang w:val="pt-BR"/>
        </w:rPr>
        <w:t>significa</w:t>
      </w:r>
      <w:r w:rsidRPr="00027828">
        <w:rPr>
          <w:rFonts w:cs="Arial"/>
          <w:lang w:val="pt-BR"/>
        </w:rPr>
        <w:t xml:space="preserve"> Contrato de suprimento para aquisição de insumos e matéria-prima. O Contrato é firmado pela SPE com o objetivo de entregar energia, sob o regime de prestação de serviços</w:t>
      </w:r>
    </w:p>
    <w:p w14:paraId="581ACEA2" w14:textId="37BB482A" w:rsidR="00666A70" w:rsidRPr="00027828" w:rsidRDefault="00666A70" w:rsidP="002D114F">
      <w:pPr>
        <w:pStyle w:val="ListParagraph"/>
        <w:numPr>
          <w:ilvl w:val="0"/>
          <w:numId w:val="17"/>
        </w:numPr>
        <w:spacing w:line="360" w:lineRule="auto"/>
        <w:ind w:left="709" w:firstLine="0"/>
        <w:jc w:val="both"/>
        <w:rPr>
          <w:rFonts w:cs="Arial"/>
          <w:lang w:val="pt-BR"/>
        </w:rPr>
      </w:pPr>
      <w:r w:rsidRPr="00027828">
        <w:rPr>
          <w:rFonts w:cs="Arial"/>
          <w:lang w:val="pt-BR"/>
        </w:rPr>
        <w:t xml:space="preserve">Nenhuma </w:t>
      </w:r>
      <w:r w:rsidR="00D62087" w:rsidRPr="00027828">
        <w:rPr>
          <w:rFonts w:cs="Arial"/>
          <w:lang w:val="pt-BR"/>
        </w:rPr>
        <w:t>das alternativas</w:t>
      </w:r>
      <w:r w:rsidRPr="00027828">
        <w:rPr>
          <w:rFonts w:cs="Arial"/>
          <w:lang w:val="pt-BR"/>
        </w:rPr>
        <w:t xml:space="preserve"> acima</w:t>
      </w:r>
      <w:r w:rsidR="000B15DC" w:rsidRPr="00027828">
        <w:rPr>
          <w:rFonts w:cs="Arial"/>
          <w:lang w:val="pt-BR"/>
        </w:rPr>
        <w:t xml:space="preserve"> estão corretas</w:t>
      </w:r>
    </w:p>
    <w:p w14:paraId="3F6C447E" w14:textId="2CC336D2" w:rsidR="0091134A" w:rsidRPr="00027828" w:rsidRDefault="0091134A" w:rsidP="002D114F">
      <w:pPr>
        <w:pStyle w:val="ListParagraph"/>
        <w:ind w:left="709"/>
        <w:rPr>
          <w:rFonts w:ascii="Arial" w:hAnsi="Arial" w:cs="Arial"/>
          <w:sz w:val="28"/>
          <w:szCs w:val="28"/>
          <w:lang w:val="en-GB"/>
        </w:rPr>
      </w:pPr>
    </w:p>
    <w:sectPr w:rsidR="0091134A" w:rsidRPr="00027828" w:rsidSect="003B66F9">
      <w:pgSz w:w="11906" w:h="16838"/>
      <w:pgMar w:top="142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DC1"/>
    <w:multiLevelType w:val="hybridMultilevel"/>
    <w:tmpl w:val="A4B0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287"/>
    <w:multiLevelType w:val="hybridMultilevel"/>
    <w:tmpl w:val="6136C9B4"/>
    <w:lvl w:ilvl="0" w:tplc="1F3462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31340"/>
    <w:multiLevelType w:val="hybridMultilevel"/>
    <w:tmpl w:val="67CA4114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5F0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95045"/>
    <w:multiLevelType w:val="hybridMultilevel"/>
    <w:tmpl w:val="518CE9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160B1"/>
    <w:multiLevelType w:val="hybridMultilevel"/>
    <w:tmpl w:val="53E633A6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95F0AC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46141E"/>
    <w:multiLevelType w:val="hybridMultilevel"/>
    <w:tmpl w:val="DB8626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3E3FCE">
      <w:start w:val="1"/>
      <w:numFmt w:val="decimal"/>
      <w:lvlText w:val="%2"/>
      <w:lvlJc w:val="left"/>
      <w:pPr>
        <w:ind w:left="1440" w:hanging="360"/>
      </w:pPr>
      <w:rPr>
        <w:rFonts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359"/>
    <w:multiLevelType w:val="hybridMultilevel"/>
    <w:tmpl w:val="60842CEA"/>
    <w:lvl w:ilvl="0" w:tplc="72EC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43DBD"/>
    <w:multiLevelType w:val="hybridMultilevel"/>
    <w:tmpl w:val="E0B666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6AC2"/>
    <w:multiLevelType w:val="hybridMultilevel"/>
    <w:tmpl w:val="ABC89E00"/>
    <w:lvl w:ilvl="0" w:tplc="0A04805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5026C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7276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9AE4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3641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D4E5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FDA0F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EC51A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6CDF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D637020"/>
    <w:multiLevelType w:val="hybridMultilevel"/>
    <w:tmpl w:val="B70AA0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B78A8"/>
    <w:multiLevelType w:val="hybridMultilevel"/>
    <w:tmpl w:val="2D462DA8"/>
    <w:lvl w:ilvl="0" w:tplc="E1E0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0A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B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F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8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E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1C4190"/>
    <w:multiLevelType w:val="hybridMultilevel"/>
    <w:tmpl w:val="BCAA736E"/>
    <w:lvl w:ilvl="0" w:tplc="79B47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25441"/>
    <w:multiLevelType w:val="hybridMultilevel"/>
    <w:tmpl w:val="1810871A"/>
    <w:lvl w:ilvl="0" w:tplc="BC3E3FC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5DCB"/>
    <w:multiLevelType w:val="hybridMultilevel"/>
    <w:tmpl w:val="E3028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7C2"/>
    <w:multiLevelType w:val="hybridMultilevel"/>
    <w:tmpl w:val="81260D86"/>
    <w:lvl w:ilvl="0" w:tplc="8446FAF2">
      <w:start w:val="10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2248"/>
    <w:multiLevelType w:val="hybridMultilevel"/>
    <w:tmpl w:val="81760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64D3"/>
    <w:multiLevelType w:val="hybridMultilevel"/>
    <w:tmpl w:val="5EF418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33FA3"/>
    <w:multiLevelType w:val="hybridMultilevel"/>
    <w:tmpl w:val="CA5A5630"/>
    <w:lvl w:ilvl="0" w:tplc="8DF0A8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D87B8F"/>
    <w:multiLevelType w:val="hybridMultilevel"/>
    <w:tmpl w:val="E48A4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2023"/>
    <w:multiLevelType w:val="hybridMultilevel"/>
    <w:tmpl w:val="22B6F75C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B70C0A"/>
    <w:multiLevelType w:val="hybridMultilevel"/>
    <w:tmpl w:val="5BC2AD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E26478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4D78"/>
    <w:multiLevelType w:val="multilevel"/>
    <w:tmpl w:val="518CE9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56F6F"/>
    <w:multiLevelType w:val="multilevel"/>
    <w:tmpl w:val="5EF418B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786A"/>
    <w:multiLevelType w:val="hybridMultilevel"/>
    <w:tmpl w:val="D612079A"/>
    <w:lvl w:ilvl="0" w:tplc="29FAA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12039DF"/>
    <w:multiLevelType w:val="hybridMultilevel"/>
    <w:tmpl w:val="C4AEDA24"/>
    <w:lvl w:ilvl="0" w:tplc="4B1E4A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9EA86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5E0D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2290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847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9015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8636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A4E0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E4D4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75773022"/>
    <w:multiLevelType w:val="hybridMultilevel"/>
    <w:tmpl w:val="E3028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5837"/>
    <w:multiLevelType w:val="hybridMultilevel"/>
    <w:tmpl w:val="1BBA2E72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1"/>
  </w:num>
  <w:num w:numId="5">
    <w:abstractNumId w:val="6"/>
  </w:num>
  <w:num w:numId="6">
    <w:abstractNumId w:val="17"/>
  </w:num>
  <w:num w:numId="7">
    <w:abstractNumId w:val="23"/>
  </w:num>
  <w:num w:numId="8">
    <w:abstractNumId w:val="1"/>
  </w:num>
  <w:num w:numId="9">
    <w:abstractNumId w:val="24"/>
  </w:num>
  <w:num w:numId="10">
    <w:abstractNumId w:val="8"/>
  </w:num>
  <w:num w:numId="11">
    <w:abstractNumId w:val="19"/>
  </w:num>
  <w:num w:numId="12">
    <w:abstractNumId w:val="10"/>
  </w:num>
  <w:num w:numId="13">
    <w:abstractNumId w:val="4"/>
  </w:num>
  <w:num w:numId="14">
    <w:abstractNumId w:val="2"/>
  </w:num>
  <w:num w:numId="15">
    <w:abstractNumId w:val="26"/>
  </w:num>
  <w:num w:numId="16">
    <w:abstractNumId w:val="18"/>
  </w:num>
  <w:num w:numId="17">
    <w:abstractNumId w:val="3"/>
  </w:num>
  <w:num w:numId="18">
    <w:abstractNumId w:val="0"/>
  </w:num>
  <w:num w:numId="19">
    <w:abstractNumId w:val="20"/>
  </w:num>
  <w:num w:numId="20">
    <w:abstractNumId w:val="5"/>
  </w:num>
  <w:num w:numId="21">
    <w:abstractNumId w:val="21"/>
  </w:num>
  <w:num w:numId="22">
    <w:abstractNumId w:val="9"/>
  </w:num>
  <w:num w:numId="23">
    <w:abstractNumId w:val="12"/>
  </w:num>
  <w:num w:numId="24">
    <w:abstractNumId w:val="16"/>
  </w:num>
  <w:num w:numId="25">
    <w:abstractNumId w:val="2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3B"/>
    <w:rsid w:val="00014B6D"/>
    <w:rsid w:val="00027828"/>
    <w:rsid w:val="00052948"/>
    <w:rsid w:val="000A5EC0"/>
    <w:rsid w:val="000B15DC"/>
    <w:rsid w:val="001506CB"/>
    <w:rsid w:val="00176AF7"/>
    <w:rsid w:val="0018315E"/>
    <w:rsid w:val="00187C4A"/>
    <w:rsid w:val="00197418"/>
    <w:rsid w:val="001A77D1"/>
    <w:rsid w:val="00271CCE"/>
    <w:rsid w:val="002C14AE"/>
    <w:rsid w:val="002D114F"/>
    <w:rsid w:val="00302960"/>
    <w:rsid w:val="003147E5"/>
    <w:rsid w:val="00334992"/>
    <w:rsid w:val="00360796"/>
    <w:rsid w:val="00381F7A"/>
    <w:rsid w:val="00383BF6"/>
    <w:rsid w:val="003B0445"/>
    <w:rsid w:val="003B3E2A"/>
    <w:rsid w:val="003B66F9"/>
    <w:rsid w:val="00414601"/>
    <w:rsid w:val="004373B2"/>
    <w:rsid w:val="00447ED2"/>
    <w:rsid w:val="00477045"/>
    <w:rsid w:val="004E686C"/>
    <w:rsid w:val="00557444"/>
    <w:rsid w:val="005C3830"/>
    <w:rsid w:val="005D040F"/>
    <w:rsid w:val="005E6BCE"/>
    <w:rsid w:val="00642040"/>
    <w:rsid w:val="00666A70"/>
    <w:rsid w:val="006866AE"/>
    <w:rsid w:val="006E0262"/>
    <w:rsid w:val="00706228"/>
    <w:rsid w:val="00731432"/>
    <w:rsid w:val="007B3207"/>
    <w:rsid w:val="007C483B"/>
    <w:rsid w:val="007D295B"/>
    <w:rsid w:val="007F4D22"/>
    <w:rsid w:val="00811671"/>
    <w:rsid w:val="00853341"/>
    <w:rsid w:val="008D27E4"/>
    <w:rsid w:val="008E7760"/>
    <w:rsid w:val="0091134A"/>
    <w:rsid w:val="00924B3B"/>
    <w:rsid w:val="009D204C"/>
    <w:rsid w:val="00A16D1C"/>
    <w:rsid w:val="00AB3895"/>
    <w:rsid w:val="00AD0F9D"/>
    <w:rsid w:val="00AE666D"/>
    <w:rsid w:val="00BA7BEC"/>
    <w:rsid w:val="00BE2A7A"/>
    <w:rsid w:val="00C45535"/>
    <w:rsid w:val="00C81740"/>
    <w:rsid w:val="00CA4DF4"/>
    <w:rsid w:val="00D150E5"/>
    <w:rsid w:val="00D62087"/>
    <w:rsid w:val="00D644F1"/>
    <w:rsid w:val="00DC0D56"/>
    <w:rsid w:val="00DF591A"/>
    <w:rsid w:val="00E01EA6"/>
    <w:rsid w:val="00E43B08"/>
    <w:rsid w:val="00E47EDC"/>
    <w:rsid w:val="00E7363B"/>
    <w:rsid w:val="00EC325A"/>
    <w:rsid w:val="00F2686B"/>
    <w:rsid w:val="00F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170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7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2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8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9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C5A-BA18-2C43-9361-7FFD44C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ulien Dias</cp:lastModifiedBy>
  <cp:revision>3</cp:revision>
  <dcterms:created xsi:type="dcterms:W3CDTF">2018-02-20T12:40:00Z</dcterms:created>
  <dcterms:modified xsi:type="dcterms:W3CDTF">2018-10-23T14:36:00Z</dcterms:modified>
</cp:coreProperties>
</file>